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34D0D" w:rsidRDefault="00021869" w:rsidP="007F2C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PROCESSO Nº</w:t>
            </w:r>
            <w:r w:rsidR="002B0116"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B12EC">
              <w:rPr>
                <w:rFonts w:ascii="Arial" w:hAnsi="Arial" w:cs="Arial"/>
                <w:b/>
                <w:sz w:val="32"/>
                <w:szCs w:val="32"/>
              </w:rPr>
              <w:t>515</w:t>
            </w:r>
            <w:r w:rsidR="00714594" w:rsidRPr="00A34D0D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28184B" w:rsidRPr="00A34D0D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AC789B" w:rsidRPr="00A34D0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4594" w:rsidRPr="00A34D0D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6E559C" w:rsidRPr="00A34D0D" w:rsidRDefault="006E559C" w:rsidP="007F2CAE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582" w:rsidRPr="00A34D0D" w:rsidRDefault="00C54E0A" w:rsidP="009B12EC">
            <w:pPr>
              <w:tabs>
                <w:tab w:val="left" w:pos="34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021869" w:rsidRPr="00A34D0D"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872E32" w:rsidRPr="00A34D0D"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021869" w:rsidRPr="00A34D0D">
              <w:rPr>
                <w:rFonts w:ascii="Arial" w:hAnsi="Arial" w:cs="Arial"/>
                <w:b/>
                <w:sz w:val="32"/>
                <w:szCs w:val="32"/>
              </w:rPr>
              <w:t>POSIÇÃO</w:t>
            </w:r>
            <w:r w:rsidR="006E2D90" w:rsidRPr="00A34D0D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  <w:r w:rsidR="00C06A12" w:rsidRPr="00A34D0D">
              <w:rPr>
                <w:rFonts w:ascii="Arial" w:hAnsi="Arial" w:cs="Arial"/>
                <w:b/>
                <w:sz w:val="32"/>
                <w:szCs w:val="32"/>
              </w:rPr>
              <w:t>Informação</w:t>
            </w:r>
            <w:r w:rsidR="00092E2D"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A2147" w:rsidRPr="00A34D0D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502363" w:rsidRPr="00A34D0D">
              <w:rPr>
                <w:rFonts w:ascii="Arial" w:hAnsi="Arial" w:cs="Arial"/>
                <w:b/>
                <w:sz w:val="32"/>
                <w:szCs w:val="32"/>
              </w:rPr>
              <w:t xml:space="preserve">º </w:t>
            </w:r>
            <w:r w:rsidR="00AD2A78" w:rsidRPr="00A34D0D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9B12EC">
              <w:rPr>
                <w:rFonts w:ascii="Arial" w:hAnsi="Arial" w:cs="Arial"/>
                <w:b/>
                <w:sz w:val="32"/>
                <w:szCs w:val="32"/>
              </w:rPr>
              <w:t>50</w:t>
            </w:r>
            <w:r w:rsidR="00502363" w:rsidRPr="00A34D0D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511378" w:rsidRPr="00A34D0D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02363" w:rsidRPr="00A34D0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714594" w:rsidRPr="00A34D0D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FB0DC3" w:rsidRPr="00A34D0D" w:rsidRDefault="00FB0DC3" w:rsidP="009B12EC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34D0D" w:rsidRPr="00A34D0D" w:rsidRDefault="00773469" w:rsidP="009B12EC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AUTOR:</w:t>
            </w:r>
            <w:r w:rsidR="00960457" w:rsidRPr="00A34D0D">
              <w:rPr>
                <w:rFonts w:ascii="Arial" w:hAnsi="Arial" w:cs="Arial"/>
                <w:b/>
                <w:sz w:val="32"/>
                <w:szCs w:val="32"/>
              </w:rPr>
              <w:t xml:space="preserve"> Ver</w:t>
            </w:r>
            <w:r w:rsidR="00960457" w:rsidRPr="00A34D0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>Abrelino</w:t>
            </w:r>
            <w:proofErr w:type="spellEnd"/>
            <w:r w:rsidR="00A34D0D" w:rsidRPr="00A34D0D">
              <w:rPr>
                <w:rFonts w:ascii="Arial" w:hAnsi="Arial" w:cs="Arial"/>
                <w:b/>
                <w:sz w:val="32"/>
                <w:szCs w:val="32"/>
              </w:rPr>
              <w:t xml:space="preserve"> Freitas de Barros</w:t>
            </w:r>
          </w:p>
          <w:p w:rsidR="00960457" w:rsidRPr="00A34D0D" w:rsidRDefault="00960457" w:rsidP="009B12EC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9B12EC" w:rsidRPr="009B12EC" w:rsidRDefault="00D516AB" w:rsidP="009B12EC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A34D0D">
              <w:rPr>
                <w:rFonts w:ascii="Arial" w:hAnsi="Arial" w:cs="Arial"/>
                <w:b/>
                <w:sz w:val="32"/>
                <w:szCs w:val="32"/>
              </w:rPr>
              <w:t>ASSUNTO</w:t>
            </w:r>
            <w:r w:rsidR="00837794" w:rsidRPr="00A34D0D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61036C" w:rsidRPr="00A34D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B12EC" w:rsidRPr="009B12EC">
              <w:rPr>
                <w:rFonts w:ascii="Arial" w:hAnsi="Arial" w:cs="Arial"/>
                <w:b/>
                <w:sz w:val="32"/>
                <w:szCs w:val="32"/>
              </w:rPr>
              <w:t>Que o Executivo Municipal informe a esta Casa Legislativa se existe, hoje, algum programa ou atividade, promovida ou em andamento, pelo poder Púbico Municipal que contemple a área de proteção e defesa dos direitos dos animais, tais como:</w:t>
            </w:r>
          </w:p>
          <w:p w:rsidR="009B12EC" w:rsidRPr="009B12EC" w:rsidRDefault="009B12EC" w:rsidP="009B12EC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1- Local para atendimento veterinário como ambulatórios, hospital que possuam um médico veterinário de plantão; </w:t>
            </w:r>
          </w:p>
          <w:p w:rsidR="009B12EC" w:rsidRPr="009B12EC" w:rsidRDefault="009B12EC" w:rsidP="009B12EC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2- Campanha de castração contínua visando, principalmente o controle da população de animais de rua; </w:t>
            </w:r>
          </w:p>
          <w:p w:rsidR="009B12EC" w:rsidRPr="009B12EC" w:rsidRDefault="009B12EC" w:rsidP="009B12EC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B12EC">
              <w:rPr>
                <w:rFonts w:ascii="Arial" w:hAnsi="Arial" w:cs="Arial"/>
                <w:b/>
                <w:sz w:val="32"/>
                <w:szCs w:val="32"/>
              </w:rPr>
              <w:t>3- Algum tipo de trabalho de Censo Animal para o conhecimento do número de animais em situação de rua e mapeamento do comportamento do cotidiano animal;</w:t>
            </w:r>
          </w:p>
          <w:p w:rsidR="009B12EC" w:rsidRPr="009B12EC" w:rsidRDefault="009B12EC" w:rsidP="009B12EC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 4- Se existe um serviço de resgate com veículos </w:t>
            </w:r>
            <w:proofErr w:type="gramStart"/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equipados e pessoal treinado com </w:t>
            </w:r>
            <w:proofErr w:type="spellStart"/>
            <w:r w:rsidRPr="009B12EC">
              <w:rPr>
                <w:rFonts w:ascii="Arial" w:hAnsi="Arial" w:cs="Arial"/>
                <w:b/>
                <w:sz w:val="32"/>
                <w:szCs w:val="32"/>
              </w:rPr>
              <w:t>EPI’s</w:t>
            </w:r>
            <w:proofErr w:type="spellEnd"/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 apropriados, para o atendimento animal</w:t>
            </w:r>
            <w:proofErr w:type="gramEnd"/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; </w:t>
            </w:r>
          </w:p>
          <w:p w:rsidR="00E30792" w:rsidRPr="009B12EC" w:rsidRDefault="009B12EC" w:rsidP="009B12EC">
            <w:pPr>
              <w:jc w:val="both"/>
              <w:outlineLvl w:val="0"/>
              <w:rPr>
                <w:b/>
                <w:sz w:val="32"/>
                <w:szCs w:val="32"/>
              </w:rPr>
            </w:pPr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5- Campanhas de conscientização, inclusive com placas e outros dispositivos semelhantes contendo a legislação e suas punições quanto ao trato animal, em vias públicas. </w:t>
            </w:r>
            <w:proofErr w:type="gramStart"/>
            <w:r w:rsidRPr="009B12EC">
              <w:rPr>
                <w:rFonts w:ascii="Arial" w:hAnsi="Arial" w:cs="Arial"/>
                <w:b/>
                <w:sz w:val="32"/>
                <w:szCs w:val="32"/>
              </w:rPr>
              <w:t>Caso de negativa dos questionamentos, que o município providencie a implementação destes serviços com brevidade.”</w:t>
            </w:r>
            <w:proofErr w:type="gramEnd"/>
          </w:p>
          <w:p w:rsidR="009B12EC" w:rsidRPr="009E55A7" w:rsidRDefault="009B12EC" w:rsidP="009B12EC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2EC" w:rsidRPr="00ED6BDA" w:rsidRDefault="009B12EC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C44DDA" w:rsidRPr="009B12EC" w:rsidRDefault="009B12EC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B12EC">
              <w:rPr>
                <w:rFonts w:ascii="Arial" w:hAnsi="Arial" w:cs="Arial"/>
                <w:b/>
                <w:sz w:val="32"/>
                <w:szCs w:val="32"/>
              </w:rPr>
              <w:t>Diante de vários diagnósticos trazidos a</w:t>
            </w: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 nosso gabinete, por entidades do setor, protetores e, ainda, fatos percebidos em redes sociais, constatamos que é notório a necessidade que o poder público interfira e </w:t>
            </w:r>
            <w:proofErr w:type="gramStart"/>
            <w:r w:rsidRPr="009B12EC">
              <w:rPr>
                <w:rFonts w:ascii="Arial" w:hAnsi="Arial" w:cs="Arial"/>
                <w:b/>
                <w:sz w:val="32"/>
                <w:szCs w:val="32"/>
              </w:rPr>
              <w:t>implemente</w:t>
            </w:r>
            <w:proofErr w:type="gramEnd"/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 ações nesta área pois, além da proteção aos animais, devemos considerar a questão da saúde pública identificando as doenças </w:t>
            </w:r>
            <w:proofErr w:type="spellStart"/>
            <w:r w:rsidRPr="009B12EC">
              <w:rPr>
                <w:rFonts w:ascii="Arial" w:hAnsi="Arial" w:cs="Arial"/>
                <w:b/>
                <w:sz w:val="32"/>
                <w:szCs w:val="32"/>
              </w:rPr>
              <w:t>zoonóticas</w:t>
            </w:r>
            <w:proofErr w:type="spellEnd"/>
            <w:r w:rsidRPr="009B12EC">
              <w:rPr>
                <w:rFonts w:ascii="Arial" w:hAnsi="Arial" w:cs="Arial"/>
                <w:b/>
                <w:sz w:val="32"/>
                <w:szCs w:val="32"/>
              </w:rPr>
              <w:t xml:space="preserve"> e atuando para sua prevenção.</w:t>
            </w: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EC" w:rsidRDefault="009B12EC">
      <w:r>
        <w:separator/>
      </w:r>
    </w:p>
  </w:endnote>
  <w:endnote w:type="continuationSeparator" w:id="1">
    <w:p w:rsidR="009B12EC" w:rsidRDefault="009B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2EC" w:rsidRDefault="009B12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EC" w:rsidRDefault="009B12EC">
      <w:r>
        <w:separator/>
      </w:r>
    </w:p>
  </w:footnote>
  <w:footnote w:type="continuationSeparator" w:id="1">
    <w:p w:rsidR="009B12EC" w:rsidRDefault="009B1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5C8F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4E57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2CAE"/>
    <w:rsid w:val="007F78CA"/>
    <w:rsid w:val="00802A6E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23AF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2EC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55A7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E7814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1729"/>
    <w:rsid w:val="00EA2534"/>
    <w:rsid w:val="00EA454B"/>
    <w:rsid w:val="00EA5C00"/>
    <w:rsid w:val="00EB0A3D"/>
    <w:rsid w:val="00EB14A3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1</TotalTime>
  <Pages>1</Pages>
  <Words>23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1</cp:revision>
  <cp:lastPrinted>2023-09-11T14:15:00Z</cp:lastPrinted>
  <dcterms:created xsi:type="dcterms:W3CDTF">2021-02-17T15:59:00Z</dcterms:created>
  <dcterms:modified xsi:type="dcterms:W3CDTF">2023-09-11T14:26:00Z</dcterms:modified>
</cp:coreProperties>
</file>